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757700">
      <w:pPr>
        <w:tabs>
          <w:tab w:val="left" w:pos="1845"/>
        </w:tabs>
        <w:spacing w:after="0" w:line="360" w:lineRule="auto"/>
        <w:ind w:right="567"/>
        <w:contextualSpacing/>
        <w:rPr>
          <w:rFonts w:ascii="Arial" w:hAnsi="Arial" w:cs="Arial"/>
          <w:b/>
          <w:caps/>
          <w:sz w:val="20"/>
          <w:szCs w:val="20"/>
        </w:rPr>
      </w:pPr>
    </w:p>
    <w:tbl>
      <w:tblPr>
        <w:tblW w:w="15309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709"/>
        <w:gridCol w:w="709"/>
        <w:gridCol w:w="850"/>
        <w:gridCol w:w="851"/>
        <w:gridCol w:w="992"/>
        <w:gridCol w:w="851"/>
        <w:gridCol w:w="850"/>
        <w:gridCol w:w="992"/>
        <w:gridCol w:w="993"/>
        <w:gridCol w:w="850"/>
        <w:gridCol w:w="992"/>
      </w:tblGrid>
      <w:tr w:rsidR="005220A2" w:rsidRPr="00A2001D" w:rsidTr="002F2BBD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CIMENTO BA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20A2" w:rsidRP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</w:t>
            </w:r>
            <w:r w:rsidRPr="005220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O MAERN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Pr="00FF4748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ENÇA PRÊM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MIR FERREIRA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F0503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F0503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AN AUGUSTO MATOS BES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13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86,1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59,11</w:t>
            </w:r>
          </w:p>
        </w:tc>
      </w:tr>
      <w:tr w:rsidR="00B61A82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1A82" w:rsidRDefault="00B61A82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ONIA CRISTINA DE SOUZA COS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1A82" w:rsidRPr="008B5DEF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Pr="008B5DEF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Pr="008B5DEF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82" w:rsidRPr="008B5DEF" w:rsidRDefault="00B61A82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B61A82" w:rsidRPr="009D0158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  <w:r w:rsidRPr="00B6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82" w:rsidRDefault="00B61A8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B61A82" w:rsidRPr="009D0158" w:rsidRDefault="00B61A8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  <w:r w:rsidRPr="00B6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Pr="008B5DEF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82" w:rsidRDefault="00B61A8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7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FF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286A7B" w:rsidP="0028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286A7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4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286A7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18,30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O 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1,63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180321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BD669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  <w:r w:rsidRPr="000F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8,0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93A4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6F6184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6184" w:rsidRDefault="006F6184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OGO TRINDADE MACE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6184" w:rsidRDefault="006F618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6184" w:rsidRDefault="006F618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Default="006F618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Default="006F618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84" w:rsidRDefault="006F6184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84" w:rsidRPr="00A93A40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84" w:rsidRPr="00DA68CD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6F6184" w:rsidRPr="006F6184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20"/>
                <w:lang w:eastAsia="pt-BR"/>
              </w:rPr>
            </w:pPr>
          </w:p>
          <w:p w:rsidR="006F6184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84" w:rsidRPr="008B5DEF" w:rsidRDefault="006F6184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3,11</w:t>
            </w:r>
          </w:p>
        </w:tc>
      </w:tr>
      <w:tr w:rsidR="00AB1B45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BD6695" w:rsidP="00BD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BD669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62,46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4603F6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RALDO NASCIENTO DE SOU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30F49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42FA6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2</w:t>
            </w:r>
            <w:r w:rsidR="00AB1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18032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1,6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E625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B771C9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3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B771C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53,1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686C3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686C3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1,6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GABRIELA PEREIRA DA SILV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5,17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E625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58,4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BERTO NOGUEIRA SOU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378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03F6B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8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14,42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DER NERI DE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03F6B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40D4A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82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17,47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6014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378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F1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20,6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REIRA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74C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40D4A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9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67,0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7,1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BONIFÁCIO VIANA BARR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MARIA DOS SANT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686C3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686C3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686C3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BD669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BD669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5,3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8044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12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4603F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25,82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OTAVIO AMARAL DA ROCHA FI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SALIN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0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96,2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5F1446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1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69,9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70444E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70444E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BE0DC2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2,0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LY DOS SANTOS NAZAR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2,48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F871A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1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F871A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75,9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7,2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35,2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5220A2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F871AD" w:rsidP="00F8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Pr="005220A2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5220A2" w:rsidRDefault="00F871AD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220A2" w:rsidRPr="008B5DEF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Pr="00D230B7" w:rsidRDefault="005220A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5220A2" w:rsidRPr="008B5DEF" w:rsidRDefault="005220A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5,7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F871A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F871A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6,5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DO SOCORRO LAM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547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1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547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82,52</w:t>
            </w:r>
          </w:p>
        </w:tc>
      </w:tr>
      <w:tr w:rsidR="006C2267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2267" w:rsidRPr="008B5DEF" w:rsidRDefault="006C226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MAURO BARROS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67" w:rsidRDefault="006C2267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67" w:rsidRPr="006C2267" w:rsidRDefault="006C226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6C2267" w:rsidRDefault="006C226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67" w:rsidRPr="006C2267" w:rsidRDefault="006C2267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6C2267" w:rsidRPr="00DA68CD" w:rsidRDefault="006C2267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  <w:r w:rsidRPr="006C2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267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67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DO RUDEVAN CARN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5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47,46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VALDO RAIMUNDO RODRIGUES CHA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6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9,52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3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7,2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27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48,1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17CE3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A CRISTINA CHAGA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547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7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547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21,4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81C44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13</w:t>
            </w:r>
          </w:p>
        </w:tc>
      </w:tr>
      <w:tr w:rsidR="003B4DCC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DCC" w:rsidRPr="008B5DEF" w:rsidRDefault="003B4DCC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ÉRGIO AUGUSTO NOGUEIRA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DCC" w:rsidRPr="003B4DCC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3B4DCC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DCC" w:rsidRPr="00FF4748" w:rsidRDefault="003B4DCC" w:rsidP="00B7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CC" w:rsidRPr="008B5DEF" w:rsidRDefault="003B4DCC" w:rsidP="00B7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0BA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52,6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6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ÓRICLE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596789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65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1241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1241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1,6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6C2267" w:rsidP="006C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6C226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371E" w:rsidRDefault="00FE371E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NESSA EVANGELI</w:t>
            </w:r>
            <w:r w:rsidR="003B4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371E" w:rsidRPr="008B5DEF" w:rsidRDefault="00FE371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371E" w:rsidRPr="008B5DEF" w:rsidRDefault="00FE371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FE371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FE371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71E" w:rsidRDefault="00FE371E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71E" w:rsidRPr="003B4DCC" w:rsidRDefault="00FE371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E371E" w:rsidRDefault="00FE371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71E" w:rsidRPr="003B4DCC" w:rsidRDefault="00FE371E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E371E" w:rsidRDefault="00FE371E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FE371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1E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71E" w:rsidRPr="008B5DEF" w:rsidRDefault="003B4DC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68,72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AB1B45">
            <w:pPr>
              <w:spacing w:after="0" w:line="240" w:lineRule="auto"/>
              <w:ind w:left="-2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6,14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0BA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8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27,17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E7A6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8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42,01</w:t>
            </w:r>
          </w:p>
        </w:tc>
      </w:tr>
      <w:tr w:rsidR="006B4CF0" w:rsidRPr="00A2001D" w:rsidTr="002F2BBD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WILDSON ARAUJO DE MEL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31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t>TOTAL DE SERVIDORES:</w:t>
      </w:r>
      <w:r w:rsidR="002E65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48B">
        <w:rPr>
          <w:rFonts w:ascii="Times New Roman" w:hAnsi="Times New Roman" w:cs="Times New Roman"/>
          <w:b/>
          <w:sz w:val="20"/>
          <w:szCs w:val="20"/>
        </w:rPr>
        <w:t>91</w:t>
      </w:r>
      <w:bookmarkStart w:id="0" w:name="_GoBack"/>
      <w:bookmarkEnd w:id="0"/>
    </w:p>
    <w:sectPr w:rsidR="00A12889" w:rsidRPr="00A12889" w:rsidSect="00A851C2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19" w:rsidRDefault="00635119" w:rsidP="0005425F">
      <w:pPr>
        <w:spacing w:after="0" w:line="240" w:lineRule="auto"/>
      </w:pPr>
      <w:r>
        <w:separator/>
      </w:r>
    </w:p>
  </w:endnote>
  <w:endnote w:type="continuationSeparator" w:id="0">
    <w:p w:rsidR="00635119" w:rsidRDefault="00635119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21" w:rsidRDefault="00180321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180321" w:rsidRPr="007878F9" w:rsidRDefault="00180321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180321" w:rsidRPr="007878F9" w:rsidRDefault="00180321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19" w:rsidRDefault="00635119" w:rsidP="0005425F">
      <w:pPr>
        <w:spacing w:after="0" w:line="240" w:lineRule="auto"/>
      </w:pPr>
      <w:r>
        <w:separator/>
      </w:r>
    </w:p>
  </w:footnote>
  <w:footnote w:type="continuationSeparator" w:id="0">
    <w:p w:rsidR="00635119" w:rsidRDefault="00635119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21" w:rsidRPr="007878F9" w:rsidRDefault="00180321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4BC73" wp14:editId="268E4346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3AB79073" wp14:editId="2F2D5236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180321" w:rsidRPr="007878F9" w:rsidRDefault="00180321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180321" w:rsidRPr="007878F9" w:rsidRDefault="00180321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180321" w:rsidRPr="007878F9" w:rsidRDefault="00180321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180321" w:rsidRDefault="00180321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20048B">
      <w:rPr>
        <w:rFonts w:ascii="Times New Roman" w:hAnsi="Times New Roman" w:cs="Times New Roman"/>
        <w:noProof/>
      </w:rPr>
      <w:t>11</w:t>
    </w:r>
    <w:r w:rsidRPr="007878F9">
      <w:rPr>
        <w:rFonts w:ascii="Times New Roman" w:hAnsi="Times New Roman" w:cs="Times New Roman"/>
      </w:rPr>
      <w:fldChar w:fldCharType="end"/>
    </w:r>
  </w:p>
  <w:p w:rsidR="00180321" w:rsidRPr="009066A3" w:rsidRDefault="00180321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180321" w:rsidRPr="009066A3" w:rsidRDefault="00180321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OUTUBRO/</w:t>
    </w:r>
    <w:r w:rsidRPr="009066A3">
      <w:rPr>
        <w:rFonts w:ascii="Times New Roman" w:hAnsi="Times New Roman" w:cs="Times New Roman"/>
        <w:b/>
        <w:caps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17CE3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67689"/>
    <w:rsid w:val="00071D60"/>
    <w:rsid w:val="00077CF9"/>
    <w:rsid w:val="00083B4F"/>
    <w:rsid w:val="000A13F2"/>
    <w:rsid w:val="000A7DB1"/>
    <w:rsid w:val="000B448C"/>
    <w:rsid w:val="000B6BD2"/>
    <w:rsid w:val="000E19DF"/>
    <w:rsid w:val="000E552F"/>
    <w:rsid w:val="000E6250"/>
    <w:rsid w:val="000F1C99"/>
    <w:rsid w:val="000F34F8"/>
    <w:rsid w:val="000F4177"/>
    <w:rsid w:val="000F548A"/>
    <w:rsid w:val="00106B42"/>
    <w:rsid w:val="001241A2"/>
    <w:rsid w:val="001243EF"/>
    <w:rsid w:val="00132C07"/>
    <w:rsid w:val="00137958"/>
    <w:rsid w:val="0015126F"/>
    <w:rsid w:val="00180321"/>
    <w:rsid w:val="0019018A"/>
    <w:rsid w:val="001925B4"/>
    <w:rsid w:val="0019310B"/>
    <w:rsid w:val="001B74AC"/>
    <w:rsid w:val="001C4876"/>
    <w:rsid w:val="001D4BCA"/>
    <w:rsid w:val="001D67DA"/>
    <w:rsid w:val="001E148D"/>
    <w:rsid w:val="001E5507"/>
    <w:rsid w:val="001E5B7B"/>
    <w:rsid w:val="001F1559"/>
    <w:rsid w:val="001F3072"/>
    <w:rsid w:val="0020048B"/>
    <w:rsid w:val="002008B7"/>
    <w:rsid w:val="00232FF5"/>
    <w:rsid w:val="0025140C"/>
    <w:rsid w:val="002614BA"/>
    <w:rsid w:val="002673B8"/>
    <w:rsid w:val="00276732"/>
    <w:rsid w:val="00286A7B"/>
    <w:rsid w:val="002905C4"/>
    <w:rsid w:val="00291E91"/>
    <w:rsid w:val="002930A2"/>
    <w:rsid w:val="00297773"/>
    <w:rsid w:val="002C278F"/>
    <w:rsid w:val="002E26D8"/>
    <w:rsid w:val="002E654E"/>
    <w:rsid w:val="002F2BBD"/>
    <w:rsid w:val="00312A15"/>
    <w:rsid w:val="00313CA3"/>
    <w:rsid w:val="003155FF"/>
    <w:rsid w:val="00323B53"/>
    <w:rsid w:val="00323FE1"/>
    <w:rsid w:val="0034516C"/>
    <w:rsid w:val="00356087"/>
    <w:rsid w:val="003624C3"/>
    <w:rsid w:val="00365B33"/>
    <w:rsid w:val="003779FF"/>
    <w:rsid w:val="003854FD"/>
    <w:rsid w:val="00385BEB"/>
    <w:rsid w:val="003A7FC2"/>
    <w:rsid w:val="003B4DCC"/>
    <w:rsid w:val="003C2B96"/>
    <w:rsid w:val="003D69D4"/>
    <w:rsid w:val="003F18D5"/>
    <w:rsid w:val="003F2EAB"/>
    <w:rsid w:val="003F62CA"/>
    <w:rsid w:val="00406F84"/>
    <w:rsid w:val="00412E62"/>
    <w:rsid w:val="00424E7F"/>
    <w:rsid w:val="0043092F"/>
    <w:rsid w:val="00432218"/>
    <w:rsid w:val="00441E6B"/>
    <w:rsid w:val="00445A08"/>
    <w:rsid w:val="00445D9C"/>
    <w:rsid w:val="00447388"/>
    <w:rsid w:val="004568A6"/>
    <w:rsid w:val="0045690D"/>
    <w:rsid w:val="00456A5B"/>
    <w:rsid w:val="004603F6"/>
    <w:rsid w:val="00495BE2"/>
    <w:rsid w:val="004964A5"/>
    <w:rsid w:val="004A0CDA"/>
    <w:rsid w:val="004B6712"/>
    <w:rsid w:val="004C5355"/>
    <w:rsid w:val="004D4F82"/>
    <w:rsid w:val="004E175E"/>
    <w:rsid w:val="004E68BD"/>
    <w:rsid w:val="0051709E"/>
    <w:rsid w:val="00517FD1"/>
    <w:rsid w:val="005220A2"/>
    <w:rsid w:val="00530CAE"/>
    <w:rsid w:val="00537DCB"/>
    <w:rsid w:val="00546448"/>
    <w:rsid w:val="005474C6"/>
    <w:rsid w:val="00554751"/>
    <w:rsid w:val="0056146B"/>
    <w:rsid w:val="005665F1"/>
    <w:rsid w:val="00571750"/>
    <w:rsid w:val="00582026"/>
    <w:rsid w:val="00592E91"/>
    <w:rsid w:val="00595D9D"/>
    <w:rsid w:val="00596789"/>
    <w:rsid w:val="005A0441"/>
    <w:rsid w:val="005B236C"/>
    <w:rsid w:val="005C0157"/>
    <w:rsid w:val="005D375F"/>
    <w:rsid w:val="005E5DCD"/>
    <w:rsid w:val="005F1320"/>
    <w:rsid w:val="005F1446"/>
    <w:rsid w:val="005F2FA3"/>
    <w:rsid w:val="00610AF8"/>
    <w:rsid w:val="00625ACD"/>
    <w:rsid w:val="00635119"/>
    <w:rsid w:val="006372D4"/>
    <w:rsid w:val="00652F68"/>
    <w:rsid w:val="006547DE"/>
    <w:rsid w:val="0066338F"/>
    <w:rsid w:val="00664FFD"/>
    <w:rsid w:val="00674CEF"/>
    <w:rsid w:val="00683294"/>
    <w:rsid w:val="00684564"/>
    <w:rsid w:val="0068582D"/>
    <w:rsid w:val="00685D65"/>
    <w:rsid w:val="00686C32"/>
    <w:rsid w:val="006B4861"/>
    <w:rsid w:val="006B4CF0"/>
    <w:rsid w:val="006C2267"/>
    <w:rsid w:val="006C5EF2"/>
    <w:rsid w:val="006D1AB1"/>
    <w:rsid w:val="006D27B3"/>
    <w:rsid w:val="006D5BA4"/>
    <w:rsid w:val="006D5CB1"/>
    <w:rsid w:val="006E286B"/>
    <w:rsid w:val="006E525D"/>
    <w:rsid w:val="006F0503"/>
    <w:rsid w:val="006F6184"/>
    <w:rsid w:val="0070444E"/>
    <w:rsid w:val="00715325"/>
    <w:rsid w:val="00717EDD"/>
    <w:rsid w:val="0072156B"/>
    <w:rsid w:val="00721D1A"/>
    <w:rsid w:val="0073492D"/>
    <w:rsid w:val="00757700"/>
    <w:rsid w:val="0076391E"/>
    <w:rsid w:val="00764A2B"/>
    <w:rsid w:val="00773DD3"/>
    <w:rsid w:val="00780F8E"/>
    <w:rsid w:val="0078223D"/>
    <w:rsid w:val="007A7758"/>
    <w:rsid w:val="007B0BFB"/>
    <w:rsid w:val="007C5952"/>
    <w:rsid w:val="00802846"/>
    <w:rsid w:val="00803F6B"/>
    <w:rsid w:val="00810445"/>
    <w:rsid w:val="00811AFB"/>
    <w:rsid w:val="00816353"/>
    <w:rsid w:val="00830927"/>
    <w:rsid w:val="00830F49"/>
    <w:rsid w:val="00831DF0"/>
    <w:rsid w:val="00840752"/>
    <w:rsid w:val="008413B2"/>
    <w:rsid w:val="00843469"/>
    <w:rsid w:val="00875C06"/>
    <w:rsid w:val="00876E1B"/>
    <w:rsid w:val="00897C49"/>
    <w:rsid w:val="008B3647"/>
    <w:rsid w:val="008B5DEF"/>
    <w:rsid w:val="008C1506"/>
    <w:rsid w:val="008C58D8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3EC4"/>
    <w:rsid w:val="009143B9"/>
    <w:rsid w:val="009172B2"/>
    <w:rsid w:val="009203FE"/>
    <w:rsid w:val="00921C27"/>
    <w:rsid w:val="00923DD6"/>
    <w:rsid w:val="009378CF"/>
    <w:rsid w:val="00940D4A"/>
    <w:rsid w:val="009413D4"/>
    <w:rsid w:val="009611AA"/>
    <w:rsid w:val="00965A97"/>
    <w:rsid w:val="0098044D"/>
    <w:rsid w:val="009B3324"/>
    <w:rsid w:val="009B68E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41D3D"/>
    <w:rsid w:val="00A46F36"/>
    <w:rsid w:val="00A50F6F"/>
    <w:rsid w:val="00A6306B"/>
    <w:rsid w:val="00A654BB"/>
    <w:rsid w:val="00A6634A"/>
    <w:rsid w:val="00A67D21"/>
    <w:rsid w:val="00A72C00"/>
    <w:rsid w:val="00A76745"/>
    <w:rsid w:val="00A81C44"/>
    <w:rsid w:val="00A851C2"/>
    <w:rsid w:val="00A93757"/>
    <w:rsid w:val="00A93A40"/>
    <w:rsid w:val="00AA63A0"/>
    <w:rsid w:val="00AB045F"/>
    <w:rsid w:val="00AB0E8B"/>
    <w:rsid w:val="00AB1B45"/>
    <w:rsid w:val="00AB2CAF"/>
    <w:rsid w:val="00AD041E"/>
    <w:rsid w:val="00AD18B2"/>
    <w:rsid w:val="00AD247A"/>
    <w:rsid w:val="00AE4DAF"/>
    <w:rsid w:val="00B036A3"/>
    <w:rsid w:val="00B10A88"/>
    <w:rsid w:val="00B16E01"/>
    <w:rsid w:val="00B17141"/>
    <w:rsid w:val="00B323F9"/>
    <w:rsid w:val="00B33316"/>
    <w:rsid w:val="00B5623D"/>
    <w:rsid w:val="00B61A82"/>
    <w:rsid w:val="00B621D5"/>
    <w:rsid w:val="00B7326E"/>
    <w:rsid w:val="00B74E33"/>
    <w:rsid w:val="00B76D1B"/>
    <w:rsid w:val="00B771C9"/>
    <w:rsid w:val="00B84422"/>
    <w:rsid w:val="00B86C8F"/>
    <w:rsid w:val="00BA3AEA"/>
    <w:rsid w:val="00BA72BD"/>
    <w:rsid w:val="00BD6695"/>
    <w:rsid w:val="00BE0DC2"/>
    <w:rsid w:val="00BE211C"/>
    <w:rsid w:val="00BF06F9"/>
    <w:rsid w:val="00BF109F"/>
    <w:rsid w:val="00BF1319"/>
    <w:rsid w:val="00BF3CF8"/>
    <w:rsid w:val="00BF60BA"/>
    <w:rsid w:val="00C26777"/>
    <w:rsid w:val="00C33905"/>
    <w:rsid w:val="00C44CB9"/>
    <w:rsid w:val="00C45B1F"/>
    <w:rsid w:val="00C506AF"/>
    <w:rsid w:val="00C51BC8"/>
    <w:rsid w:val="00C97CE9"/>
    <w:rsid w:val="00CA41E4"/>
    <w:rsid w:val="00CA6D3C"/>
    <w:rsid w:val="00CB0A82"/>
    <w:rsid w:val="00CB22BD"/>
    <w:rsid w:val="00CB2DB0"/>
    <w:rsid w:val="00CC1CCF"/>
    <w:rsid w:val="00CE0B96"/>
    <w:rsid w:val="00D15606"/>
    <w:rsid w:val="00D230B7"/>
    <w:rsid w:val="00D315D5"/>
    <w:rsid w:val="00D36FE0"/>
    <w:rsid w:val="00D602B0"/>
    <w:rsid w:val="00D70852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45897"/>
    <w:rsid w:val="00E57143"/>
    <w:rsid w:val="00E6491E"/>
    <w:rsid w:val="00E77C54"/>
    <w:rsid w:val="00E83615"/>
    <w:rsid w:val="00E9427F"/>
    <w:rsid w:val="00EA002A"/>
    <w:rsid w:val="00EA155F"/>
    <w:rsid w:val="00EB22A0"/>
    <w:rsid w:val="00EB2D84"/>
    <w:rsid w:val="00EB632B"/>
    <w:rsid w:val="00ED4189"/>
    <w:rsid w:val="00EE1E18"/>
    <w:rsid w:val="00EE56AA"/>
    <w:rsid w:val="00EF56B8"/>
    <w:rsid w:val="00F023D5"/>
    <w:rsid w:val="00F300C0"/>
    <w:rsid w:val="00F36E10"/>
    <w:rsid w:val="00F401AC"/>
    <w:rsid w:val="00F60BA5"/>
    <w:rsid w:val="00F62B61"/>
    <w:rsid w:val="00F63B92"/>
    <w:rsid w:val="00F66014"/>
    <w:rsid w:val="00F72BBE"/>
    <w:rsid w:val="00F7347B"/>
    <w:rsid w:val="00F73840"/>
    <w:rsid w:val="00F834CF"/>
    <w:rsid w:val="00F871AD"/>
    <w:rsid w:val="00FA4A5D"/>
    <w:rsid w:val="00FA5FBA"/>
    <w:rsid w:val="00FA7DC9"/>
    <w:rsid w:val="00FC0F58"/>
    <w:rsid w:val="00FC2BF5"/>
    <w:rsid w:val="00FC4F81"/>
    <w:rsid w:val="00FC68FB"/>
    <w:rsid w:val="00FD7FC7"/>
    <w:rsid w:val="00FE371E"/>
    <w:rsid w:val="00FE5E5E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E04A-BF25-4B0F-8D01-12C5211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59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118</cp:revision>
  <cp:lastPrinted>2016-07-20T16:50:00Z</cp:lastPrinted>
  <dcterms:created xsi:type="dcterms:W3CDTF">2017-02-20T17:39:00Z</dcterms:created>
  <dcterms:modified xsi:type="dcterms:W3CDTF">2017-11-20T15:21:00Z</dcterms:modified>
</cp:coreProperties>
</file>